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39E9B097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B4FB7CE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620055C" w14:textId="77777777" w:rsidR="00965943" w:rsidRDefault="00965943" w:rsidP="00965943">
      <w:r>
        <w:t xml:space="preserve">{% for row in </w:t>
      </w:r>
      <w:proofErr w:type="spellStart"/>
      <w:r>
        <w:t>director_rows</w:t>
      </w:r>
      <w:proofErr w:type="spellEnd"/>
      <w:r>
        <w:t xml:space="preserve"> %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5943" w14:paraId="58735373" w14:textId="77777777" w:rsidTr="00A25AE8">
        <w:tc>
          <w:tcPr>
            <w:tcW w:w="4320" w:type="dxa"/>
          </w:tcPr>
          <w:p w14:paraId="757A77B4" w14:textId="77777777" w:rsidR="00965943" w:rsidRDefault="00965943" w:rsidP="00A25AE8">
            <w:r>
              <w:t>__________________________</w:t>
            </w:r>
            <w:r>
              <w:br/>
              <w:t>{{ row.left.name }}</w:t>
            </w:r>
          </w:p>
        </w:tc>
        <w:tc>
          <w:tcPr>
            <w:tcW w:w="4320" w:type="dxa"/>
          </w:tcPr>
          <w:p w14:paraId="764F3A0F" w14:textId="77777777" w:rsidR="00965943" w:rsidRDefault="00965943" w:rsidP="00A25AE8">
            <w:r>
              <w:t xml:space="preserve">{% if </w:t>
            </w:r>
            <w:proofErr w:type="spellStart"/>
            <w:r>
              <w:t>row.right</w:t>
            </w:r>
            <w:proofErr w:type="spellEnd"/>
            <w:r>
              <w:t xml:space="preserve"> %}__________________________</w:t>
            </w:r>
            <w:r>
              <w:br/>
              <w:t>{{ row.right.name }}{% endif %}</w:t>
            </w:r>
          </w:p>
        </w:tc>
      </w:tr>
    </w:tbl>
    <w:p w14:paraId="5B55424F" w14:textId="77777777" w:rsidR="00965943" w:rsidRDefault="00965943" w:rsidP="00965943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C3F3F" w14:textId="77777777" w:rsidR="009C4858" w:rsidRDefault="009C4858" w:rsidP="00564C6C">
      <w:pPr>
        <w:spacing w:after="0" w:line="240" w:lineRule="auto"/>
      </w:pPr>
      <w:r>
        <w:separator/>
      </w:r>
    </w:p>
  </w:endnote>
  <w:endnote w:type="continuationSeparator" w:id="0">
    <w:p w14:paraId="564B8BCB" w14:textId="77777777" w:rsidR="009C4858" w:rsidRDefault="009C4858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7413" w14:textId="77777777" w:rsidR="009C4858" w:rsidRDefault="009C4858" w:rsidP="00564C6C">
      <w:pPr>
        <w:spacing w:after="0" w:line="240" w:lineRule="auto"/>
      </w:pPr>
      <w:r>
        <w:separator/>
      </w:r>
    </w:p>
  </w:footnote>
  <w:footnote w:type="continuationSeparator" w:id="0">
    <w:p w14:paraId="5DB15A7C" w14:textId="77777777" w:rsidR="009C4858" w:rsidRDefault="009C4858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BE1ADB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4</cp:revision>
  <cp:lastPrinted>2021-03-26T01:40:00Z</cp:lastPrinted>
  <dcterms:created xsi:type="dcterms:W3CDTF">2024-04-30T04:48:00Z</dcterms:created>
  <dcterms:modified xsi:type="dcterms:W3CDTF">2025-08-12T08:03:00Z</dcterms:modified>
</cp:coreProperties>
</file>